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7240" w14:textId="77777777" w:rsidR="00BD27EC" w:rsidRPr="001A449F" w:rsidRDefault="00BD27EC" w:rsidP="009C3554">
      <w:pPr>
        <w:pStyle w:val="Title"/>
        <w:rPr>
          <w:rFonts w:ascii="Arial" w:hAnsi="Arial" w:cs="Arial"/>
        </w:rPr>
      </w:pPr>
      <w:bookmarkStart w:id="0" w:name="_GoBack"/>
      <w:bookmarkEnd w:id="0"/>
    </w:p>
    <w:p w14:paraId="3B56BF84" w14:textId="03A5C549" w:rsidR="001A449F" w:rsidRPr="00D00A98" w:rsidRDefault="001A449F" w:rsidP="00FC6C27">
      <w:pPr>
        <w:outlineLvl w:val="0"/>
        <w:rPr>
          <w:rFonts w:ascii="Arial" w:hAnsi="Arial"/>
          <w:b/>
        </w:rPr>
      </w:pPr>
      <w:r w:rsidRPr="00D00A98">
        <w:rPr>
          <w:rFonts w:ascii="Arial" w:hAnsi="Arial"/>
          <w:b/>
        </w:rPr>
        <w:t>IFO SLA Change Procedure</w:t>
      </w:r>
      <w:r w:rsidR="00FC6C27">
        <w:rPr>
          <w:rFonts w:ascii="Arial" w:hAnsi="Arial"/>
          <w:b/>
        </w:rPr>
        <w:t>s</w:t>
      </w:r>
    </w:p>
    <w:p w14:paraId="09FE029F" w14:textId="77777777" w:rsidR="00D00A98" w:rsidRDefault="00D00A98" w:rsidP="001A449F">
      <w:pPr>
        <w:rPr>
          <w:rFonts w:ascii="Arial" w:hAnsi="Arial"/>
        </w:rPr>
      </w:pPr>
    </w:p>
    <w:p w14:paraId="70B7552A" w14:textId="2E017E6A" w:rsidR="00D00A98" w:rsidRPr="00D00A9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>
        <w:rPr>
          <w:rFonts w:ascii="Arial" w:hAnsi="Arial"/>
          <w:u w:val="single"/>
        </w:rPr>
        <w:t xml:space="preserve"> 1 -</w:t>
      </w:r>
      <w:r w:rsidR="00D00A98" w:rsidRPr="00D00A98">
        <w:rPr>
          <w:rFonts w:ascii="Arial" w:hAnsi="Arial"/>
          <w:u w:val="single"/>
        </w:rPr>
        <w:t xml:space="preserve"> New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</w:t>
      </w:r>
    </w:p>
    <w:p w14:paraId="444B306E" w14:textId="77777777" w:rsidR="001A449F" w:rsidRPr="001A449F" w:rsidRDefault="001A449F" w:rsidP="001A449F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D00A98" w:rsidRPr="001A449F" w14:paraId="59A3AB97" w14:textId="77777777" w:rsidTr="00D00A98">
        <w:tc>
          <w:tcPr>
            <w:tcW w:w="1689" w:type="pct"/>
            <w:shd w:val="clear" w:color="auto" w:fill="BFBFBF" w:themeFill="background1" w:themeFillShade="BF"/>
          </w:tcPr>
          <w:p w14:paraId="138DD5B0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34B7FBA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426FE4A7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D00A98" w:rsidRPr="001A449F" w14:paraId="79D94345" w14:textId="77777777" w:rsidTr="00D00A98">
        <w:tc>
          <w:tcPr>
            <w:tcW w:w="1689" w:type="pct"/>
          </w:tcPr>
          <w:p w14:paraId="76FAA049" w14:textId="77777777" w:rsidR="00D00A98" w:rsidRDefault="00D00A98" w:rsidP="001A449F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1A449F">
              <w:rPr>
                <w:rFonts w:ascii="Arial" w:hAnsi="Arial"/>
              </w:rPr>
              <w:t>Definition</w:t>
            </w:r>
          </w:p>
          <w:p w14:paraId="07E407F6" w14:textId="330AD8E4" w:rsidR="00D00A98" w:rsidRPr="001A449F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of what to measure and how to measure it.</w:t>
            </w:r>
            <w:r w:rsidR="00960D23">
              <w:rPr>
                <w:rFonts w:ascii="Arial" w:hAnsi="Arial"/>
              </w:rPr>
              <w:t xml:space="preserve"> </w:t>
            </w:r>
          </w:p>
        </w:tc>
        <w:tc>
          <w:tcPr>
            <w:tcW w:w="1745" w:type="pct"/>
          </w:tcPr>
          <w:p w14:paraId="52120A2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191C9DAA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needs to be measured and why</w:t>
            </w:r>
          </w:p>
        </w:tc>
      </w:tr>
      <w:tr w:rsidR="00D00A98" w:rsidRPr="001A449F" w14:paraId="3B31CD07" w14:textId="77777777" w:rsidTr="00D00A98">
        <w:tc>
          <w:tcPr>
            <w:tcW w:w="1689" w:type="pct"/>
          </w:tcPr>
          <w:p w14:paraId="0FED82C4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5BE4D6E" w14:textId="523C6A44" w:rsidR="00D00A98" w:rsidRPr="00D00A98" w:rsidRDefault="00D00A98" w:rsidP="00780D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10AD3F98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616D5A6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D00A98" w:rsidRPr="001A449F" w14:paraId="6B4403F1" w14:textId="77777777" w:rsidTr="00D00A98">
        <w:tc>
          <w:tcPr>
            <w:tcW w:w="1689" w:type="pct"/>
          </w:tcPr>
          <w:p w14:paraId="00935472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2F1B5728" w14:textId="64764F45" w:rsidR="00D00A98" w:rsidRPr="00D00A98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E815FA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46EB66C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4FD2F669" w14:textId="77777777" w:rsidR="00D00A98" w:rsidRPr="001A449F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D00A98" w:rsidRPr="001A449F" w14:paraId="2421A052" w14:textId="77777777" w:rsidTr="00D00A98">
        <w:tc>
          <w:tcPr>
            <w:tcW w:w="1689" w:type="pct"/>
          </w:tcPr>
          <w:p w14:paraId="2B5820AD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6EEA4484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C537A95" w14:textId="77777777" w:rsidR="00D00A98" w:rsidRPr="001A449F" w:rsidRDefault="00D00A98" w:rsidP="001A449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9927F12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5A16C4" w:rsidRPr="001A449F" w14:paraId="09FA059D" w14:textId="77777777" w:rsidTr="00D00A98">
        <w:tc>
          <w:tcPr>
            <w:tcW w:w="1689" w:type="pct"/>
          </w:tcPr>
          <w:p w14:paraId="391027E8" w14:textId="77777777" w:rsidR="005A16C4" w:rsidRDefault="005A16C4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</w:t>
            </w:r>
          </w:p>
          <w:p w14:paraId="3BD7B903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5DE177BD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2DBB6AB9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57B619AC" w14:textId="77777777" w:rsidR="001A449F" w:rsidRDefault="001A449F" w:rsidP="001A449F">
      <w:pPr>
        <w:rPr>
          <w:rFonts w:ascii="Arial" w:hAnsi="Arial"/>
        </w:rPr>
      </w:pPr>
    </w:p>
    <w:p w14:paraId="0003B9D3" w14:textId="77777777" w:rsidR="005A16C4" w:rsidRPr="001A449F" w:rsidRDefault="005A16C4" w:rsidP="001A449F">
      <w:pPr>
        <w:rPr>
          <w:rFonts w:ascii="Arial" w:hAnsi="Arial"/>
        </w:rPr>
      </w:pPr>
    </w:p>
    <w:p w14:paraId="29FC7B11" w14:textId="73CCA031" w:rsidR="003219D8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D00A98" w:rsidRPr="005A16C4">
        <w:rPr>
          <w:rFonts w:ascii="Arial" w:hAnsi="Arial"/>
          <w:u w:val="single"/>
        </w:rPr>
        <w:t xml:space="preserve"> </w:t>
      </w:r>
      <w:r w:rsidR="005A16C4">
        <w:rPr>
          <w:rFonts w:ascii="Arial" w:hAnsi="Arial"/>
          <w:u w:val="single"/>
        </w:rPr>
        <w:t xml:space="preserve">2 </w:t>
      </w:r>
      <w:r w:rsidR="00D00A98" w:rsidRPr="005A16C4">
        <w:rPr>
          <w:rFonts w:ascii="Arial" w:hAnsi="Arial"/>
          <w:u w:val="single"/>
        </w:rPr>
        <w:t>–</w:t>
      </w:r>
      <w:r w:rsidR="005A16C4" w:rsidRPr="005A16C4">
        <w:rPr>
          <w:rFonts w:ascii="Arial" w:hAnsi="Arial"/>
          <w:u w:val="single"/>
        </w:rPr>
        <w:t xml:space="preserve"> Change</w:t>
      </w:r>
      <w:r w:rsidR="00D00A98" w:rsidRPr="005A16C4">
        <w:rPr>
          <w:rFonts w:ascii="Arial" w:hAnsi="Arial"/>
          <w:u w:val="single"/>
        </w:rPr>
        <w:t xml:space="preserve">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 definition and target/threshold</w:t>
      </w:r>
    </w:p>
    <w:p w14:paraId="560A037B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5A16C4" w:rsidRPr="001A449F" w14:paraId="382238FA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59347836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CF48EC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5D1635FE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6943848B" w14:textId="77777777" w:rsidTr="00BD27EC">
        <w:tc>
          <w:tcPr>
            <w:tcW w:w="1689" w:type="pct"/>
          </w:tcPr>
          <w:p w14:paraId="13F0914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-d</w:t>
            </w:r>
            <w:r w:rsidRPr="001A449F">
              <w:rPr>
                <w:rFonts w:ascii="Arial" w:hAnsi="Arial"/>
              </w:rPr>
              <w:t>efinition</w:t>
            </w:r>
          </w:p>
          <w:p w14:paraId="0F02556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definition of what to measure and how to measure it.</w:t>
            </w:r>
          </w:p>
        </w:tc>
        <w:tc>
          <w:tcPr>
            <w:tcW w:w="1745" w:type="pct"/>
          </w:tcPr>
          <w:p w14:paraId="6793B0AD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27EDCFA4" w14:textId="77777777" w:rsidR="005A16C4" w:rsidRPr="001A449F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need for changed definition and what that should be</w:t>
            </w:r>
          </w:p>
        </w:tc>
      </w:tr>
      <w:tr w:rsidR="005A16C4" w:rsidRPr="001A449F" w14:paraId="111E5062" w14:textId="77777777" w:rsidTr="00BD27EC">
        <w:tc>
          <w:tcPr>
            <w:tcW w:w="1689" w:type="pct"/>
          </w:tcPr>
          <w:p w14:paraId="27346963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0BBD39B" w14:textId="0B89CE4D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60B1B693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1CB61A5E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5A16C4" w:rsidRPr="001A449F" w14:paraId="67890D36" w14:textId="77777777" w:rsidTr="00BD27EC">
        <w:tc>
          <w:tcPr>
            <w:tcW w:w="1689" w:type="pct"/>
          </w:tcPr>
          <w:p w14:paraId="52FE76F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7271137" w14:textId="447A5666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egotiate target and threshold for SLA compliance of this new </w:t>
            </w:r>
            <w:r w:rsidR="007948A8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00CC2DE5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SC in negotiation with IFO</w:t>
            </w:r>
          </w:p>
        </w:tc>
        <w:tc>
          <w:tcPr>
            <w:tcW w:w="1566" w:type="pct"/>
          </w:tcPr>
          <w:p w14:paraId="3409658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directly consults with respective customer </w:t>
            </w:r>
            <w:r>
              <w:rPr>
                <w:rFonts w:ascii="Arial" w:hAnsi="Arial"/>
              </w:rPr>
              <w:lastRenderedPageBreak/>
              <w:t>communities on what target and threshold should be.</w:t>
            </w:r>
          </w:p>
        </w:tc>
      </w:tr>
      <w:tr w:rsidR="005A16C4" w:rsidRPr="001A449F" w14:paraId="7DFCE933" w14:textId="77777777" w:rsidTr="00BD27EC">
        <w:tc>
          <w:tcPr>
            <w:tcW w:w="1689" w:type="pct"/>
          </w:tcPr>
          <w:p w14:paraId="0FCCD12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mmunity consultation</w:t>
            </w:r>
          </w:p>
          <w:p w14:paraId="3F80C958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4AB8F854" w14:textId="77777777" w:rsidR="005A16C4" w:rsidRPr="001A449F" w:rsidRDefault="005A16C4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351B93A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5A16C4" w:rsidRPr="001A449F" w14:paraId="2ED76033" w14:textId="77777777" w:rsidTr="00BD27EC">
        <w:tc>
          <w:tcPr>
            <w:tcW w:w="1689" w:type="pct"/>
          </w:tcPr>
          <w:p w14:paraId="6A8B40D0" w14:textId="77777777" w:rsidR="005A16C4" w:rsidRP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7B424BFE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396A46B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3D277C4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1792450B" w14:textId="77777777" w:rsidR="005A16C4" w:rsidRDefault="005A16C4" w:rsidP="003219D8">
      <w:pPr>
        <w:rPr>
          <w:rFonts w:ascii="Arial" w:hAnsi="Arial"/>
        </w:rPr>
      </w:pPr>
    </w:p>
    <w:p w14:paraId="616F7988" w14:textId="77777777" w:rsidR="005A16C4" w:rsidRDefault="005A16C4" w:rsidP="003219D8">
      <w:pPr>
        <w:rPr>
          <w:rFonts w:ascii="Arial" w:hAnsi="Arial"/>
        </w:rPr>
      </w:pPr>
    </w:p>
    <w:p w14:paraId="0C963BA3" w14:textId="5153B240" w:rsidR="005A16C4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 w:rsidRPr="005A16C4">
        <w:rPr>
          <w:rFonts w:ascii="Arial" w:hAnsi="Arial"/>
          <w:u w:val="single"/>
        </w:rPr>
        <w:t xml:space="preserve"> 3 –</w:t>
      </w:r>
      <w:r w:rsidR="00AB7809">
        <w:rPr>
          <w:rFonts w:ascii="Arial" w:hAnsi="Arial"/>
          <w:u w:val="single"/>
        </w:rPr>
        <w:t xml:space="preserve"> Change SLA </w:t>
      </w:r>
      <w:r w:rsidR="007948A8">
        <w:rPr>
          <w:rFonts w:ascii="Arial" w:hAnsi="Arial"/>
          <w:u w:val="single"/>
        </w:rPr>
        <w:t xml:space="preserve">Item </w:t>
      </w:r>
      <w:r w:rsidR="00AB7809">
        <w:rPr>
          <w:rFonts w:ascii="Arial" w:hAnsi="Arial"/>
          <w:u w:val="single"/>
        </w:rPr>
        <w:t>target/threshold</w:t>
      </w:r>
      <w:r w:rsidR="007948A8">
        <w:rPr>
          <w:rFonts w:ascii="Arial" w:hAnsi="Arial"/>
          <w:u w:val="single"/>
        </w:rPr>
        <w:t xml:space="preserve"> only</w:t>
      </w:r>
    </w:p>
    <w:p w14:paraId="7A7A9EE6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8"/>
        <w:gridCol w:w="2912"/>
        <w:gridCol w:w="2696"/>
      </w:tblGrid>
      <w:tr w:rsidR="005A16C4" w:rsidRPr="001A449F" w14:paraId="04A50701" w14:textId="77777777" w:rsidTr="005A16C4">
        <w:tc>
          <w:tcPr>
            <w:tcW w:w="1707" w:type="pct"/>
            <w:shd w:val="clear" w:color="auto" w:fill="BFBFBF" w:themeFill="background1" w:themeFillShade="BF"/>
          </w:tcPr>
          <w:p w14:paraId="4D2ED0B8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180A03BB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14:paraId="533DCB1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55FD6788" w14:textId="77777777" w:rsidTr="005A16C4">
        <w:tc>
          <w:tcPr>
            <w:tcW w:w="1707" w:type="pct"/>
          </w:tcPr>
          <w:p w14:paraId="4A0A5614" w14:textId="77777777" w:rsid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9951742" w14:textId="41CFFBC5" w:rsidR="005A16C4" w:rsidRPr="00D00A98" w:rsidRDefault="005A16C4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</w:t>
            </w:r>
            <w:r w:rsidR="007948A8">
              <w:rPr>
                <w:rFonts w:ascii="Arial" w:hAnsi="Arial"/>
              </w:rPr>
              <w:t>existing SLA Item</w:t>
            </w:r>
          </w:p>
        </w:tc>
        <w:tc>
          <w:tcPr>
            <w:tcW w:w="1710" w:type="pct"/>
          </w:tcPr>
          <w:p w14:paraId="37A9F83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83" w:type="pct"/>
          </w:tcPr>
          <w:p w14:paraId="0EA473DC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3E69E000" w14:textId="77777777" w:rsidTr="005A16C4">
        <w:tc>
          <w:tcPr>
            <w:tcW w:w="1707" w:type="pct"/>
          </w:tcPr>
          <w:p w14:paraId="7579B77A" w14:textId="77777777" w:rsidR="005A16C4" w:rsidRP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5980B2D0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10" w:type="pct"/>
          </w:tcPr>
          <w:p w14:paraId="3958BA31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83" w:type="pct"/>
          </w:tcPr>
          <w:p w14:paraId="1BEBC178" w14:textId="40BC121A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7EC33DCF" w14:textId="77777777" w:rsidR="005A16C4" w:rsidRDefault="005A16C4" w:rsidP="003219D8">
      <w:pPr>
        <w:rPr>
          <w:rFonts w:ascii="Arial" w:hAnsi="Arial"/>
        </w:rPr>
      </w:pPr>
    </w:p>
    <w:p w14:paraId="7C8C3266" w14:textId="77777777" w:rsidR="00623DBF" w:rsidRDefault="00623DBF" w:rsidP="003219D8">
      <w:pPr>
        <w:rPr>
          <w:rFonts w:ascii="Arial" w:hAnsi="Arial"/>
        </w:rPr>
      </w:pPr>
    </w:p>
    <w:p w14:paraId="29767342" w14:textId="3D290FFB" w:rsidR="00623DBF" w:rsidRPr="007948A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623DBF" w:rsidRPr="007948A8">
        <w:rPr>
          <w:rFonts w:ascii="Arial" w:hAnsi="Arial"/>
          <w:u w:val="single"/>
        </w:rPr>
        <w:t xml:space="preserve"> 4 – Remove </w:t>
      </w:r>
      <w:r w:rsidR="007948A8" w:rsidRPr="007948A8">
        <w:rPr>
          <w:rFonts w:ascii="Arial" w:hAnsi="Arial"/>
          <w:u w:val="single"/>
        </w:rPr>
        <w:t>SLA Item</w:t>
      </w:r>
    </w:p>
    <w:p w14:paraId="2183595A" w14:textId="77777777" w:rsidR="007948A8" w:rsidRDefault="007948A8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7948A8" w:rsidRPr="001A449F" w14:paraId="29B08C2D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6B1379DE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65371AD4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0E0D277D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7948A8" w:rsidRPr="001A449F" w14:paraId="7D9A200E" w14:textId="77777777" w:rsidTr="00BD27EC">
        <w:tc>
          <w:tcPr>
            <w:tcW w:w="1689" w:type="pct"/>
          </w:tcPr>
          <w:p w14:paraId="74FE62CD" w14:textId="4080C350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requirement</w:t>
            </w:r>
          </w:p>
          <w:p w14:paraId="5E21451D" w14:textId="4A8DB783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clear reason as to why this SLA Item can be removed</w:t>
            </w:r>
          </w:p>
        </w:tc>
        <w:tc>
          <w:tcPr>
            <w:tcW w:w="1745" w:type="pct"/>
          </w:tcPr>
          <w:p w14:paraId="3D654014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7058113C" w14:textId="39C5F096" w:rsidR="007948A8" w:rsidRPr="001A449F" w:rsidRDefault="007948A8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y this SLA Item can be removed</w:t>
            </w:r>
          </w:p>
        </w:tc>
      </w:tr>
      <w:tr w:rsidR="007948A8" w:rsidRPr="001A449F" w14:paraId="122B218A" w14:textId="77777777" w:rsidTr="00BD27EC">
        <w:tc>
          <w:tcPr>
            <w:tcW w:w="1689" w:type="pct"/>
          </w:tcPr>
          <w:p w14:paraId="00037009" w14:textId="77777777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1EEDB913" w14:textId="77777777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0E1E366" w14:textId="77777777" w:rsidR="007948A8" w:rsidRPr="001A449F" w:rsidRDefault="007948A8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4DD8B0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7948A8" w:rsidRPr="001A449F" w14:paraId="42E320E9" w14:textId="77777777" w:rsidTr="00BD27EC">
        <w:tc>
          <w:tcPr>
            <w:tcW w:w="1689" w:type="pct"/>
          </w:tcPr>
          <w:p w14:paraId="1BB25761" w14:textId="77777777" w:rsidR="007948A8" w:rsidRPr="005A16C4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23CEF4D3" w14:textId="6CC7DD9D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of SLA Item</w:t>
            </w:r>
          </w:p>
        </w:tc>
        <w:tc>
          <w:tcPr>
            <w:tcW w:w="1745" w:type="pct"/>
          </w:tcPr>
          <w:p w14:paraId="559316E9" w14:textId="77777777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06E2B915" w14:textId="6547DBB2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5EF445C8" w14:textId="77777777" w:rsidR="00623DBF" w:rsidRDefault="00623DBF" w:rsidP="003219D8">
      <w:pPr>
        <w:rPr>
          <w:rFonts w:ascii="Arial" w:hAnsi="Arial"/>
        </w:rPr>
      </w:pPr>
    </w:p>
    <w:p w14:paraId="37BA2C99" w14:textId="77777777" w:rsidR="00623DBF" w:rsidRPr="001A449F" w:rsidRDefault="00623DBF" w:rsidP="003219D8">
      <w:pPr>
        <w:rPr>
          <w:rFonts w:ascii="Arial" w:hAnsi="Arial"/>
        </w:rPr>
      </w:pPr>
    </w:p>
    <w:sectPr w:rsidR="00623DBF" w:rsidRPr="001A449F" w:rsidSect="00BD27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62F6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827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A48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2D63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3C06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7C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330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6588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2300EB"/>
    <w:multiLevelType w:val="multilevel"/>
    <w:tmpl w:val="DFB0F1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56784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B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01B56"/>
    <w:multiLevelType w:val="multilevel"/>
    <w:tmpl w:val="C35C3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8810C4"/>
    <w:multiLevelType w:val="multilevel"/>
    <w:tmpl w:val="EBE66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974FA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0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4C2BC9"/>
    <w:multiLevelType w:val="multilevel"/>
    <w:tmpl w:val="DFE86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20178A"/>
    <w:multiLevelType w:val="multilevel"/>
    <w:tmpl w:val="253A9620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D430419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22590"/>
    <w:multiLevelType w:val="multilevel"/>
    <w:tmpl w:val="53041D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58834D4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7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13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9F"/>
    <w:rsid w:val="00023E44"/>
    <w:rsid w:val="000D2229"/>
    <w:rsid w:val="000D510C"/>
    <w:rsid w:val="00173FB9"/>
    <w:rsid w:val="001A449F"/>
    <w:rsid w:val="00233C8F"/>
    <w:rsid w:val="00254AFA"/>
    <w:rsid w:val="00283E3E"/>
    <w:rsid w:val="003219D8"/>
    <w:rsid w:val="00332662"/>
    <w:rsid w:val="003479F8"/>
    <w:rsid w:val="003566AA"/>
    <w:rsid w:val="003B78F8"/>
    <w:rsid w:val="003F0009"/>
    <w:rsid w:val="00464034"/>
    <w:rsid w:val="00481911"/>
    <w:rsid w:val="004952BC"/>
    <w:rsid w:val="00507B36"/>
    <w:rsid w:val="005150B1"/>
    <w:rsid w:val="005A16C4"/>
    <w:rsid w:val="00623DBF"/>
    <w:rsid w:val="006C6E1A"/>
    <w:rsid w:val="006E5CC6"/>
    <w:rsid w:val="00766B3C"/>
    <w:rsid w:val="00780D39"/>
    <w:rsid w:val="007948A8"/>
    <w:rsid w:val="007B195B"/>
    <w:rsid w:val="007F7F8C"/>
    <w:rsid w:val="0089224D"/>
    <w:rsid w:val="008A6208"/>
    <w:rsid w:val="008B2840"/>
    <w:rsid w:val="00901740"/>
    <w:rsid w:val="00916045"/>
    <w:rsid w:val="00960D23"/>
    <w:rsid w:val="009B1BBC"/>
    <w:rsid w:val="009C3554"/>
    <w:rsid w:val="00A6306C"/>
    <w:rsid w:val="00AB7809"/>
    <w:rsid w:val="00BD27EC"/>
    <w:rsid w:val="00C06C4A"/>
    <w:rsid w:val="00C20B6C"/>
    <w:rsid w:val="00C305A8"/>
    <w:rsid w:val="00CD22A8"/>
    <w:rsid w:val="00D00A98"/>
    <w:rsid w:val="00D07C02"/>
    <w:rsid w:val="00E815FA"/>
    <w:rsid w:val="00E85F45"/>
    <w:rsid w:val="00F6401B"/>
    <w:rsid w:val="00F76A2C"/>
    <w:rsid w:val="00FC6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8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customStyle="1" w:styleId="NoteLevel1">
    <w:name w:val="Note Level 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MS Gothic" w:hAnsi="Gotham Light"/>
    </w:rPr>
  </w:style>
  <w:style w:type="paragraph" w:customStyle="1" w:styleId="NoteLevel2">
    <w:name w:val="Note Level 2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MS Gothic" w:hAnsi="Gotham Light"/>
    </w:rPr>
  </w:style>
  <w:style w:type="paragraph" w:customStyle="1" w:styleId="NoteLevel3">
    <w:name w:val="Note Level 3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MS Gothic" w:hAnsi="Gotham Light"/>
    </w:rPr>
  </w:style>
  <w:style w:type="paragraph" w:customStyle="1" w:styleId="NoteLevel4">
    <w:name w:val="Note Level 4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MS Gothic" w:hAnsi="Gotham Light"/>
    </w:rPr>
  </w:style>
  <w:style w:type="paragraph" w:customStyle="1" w:styleId="NoteLevel5">
    <w:name w:val="Note Level 5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MS Gothic" w:hAnsi="Gotham Light"/>
    </w:rPr>
  </w:style>
  <w:style w:type="paragraph" w:customStyle="1" w:styleId="NoteLevel6">
    <w:name w:val="Note Level 6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MS Gothic" w:hAnsi="Gotham Light"/>
    </w:rPr>
  </w:style>
  <w:style w:type="paragraph" w:customStyle="1" w:styleId="NoteLevel7">
    <w:name w:val="Note Level 7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MS Gothic" w:hAnsi="Gotham Light"/>
    </w:rPr>
  </w:style>
  <w:style w:type="paragraph" w:customStyle="1" w:styleId="NoteLevel8">
    <w:name w:val="Note Level 8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MS Gothic" w:hAnsi="Gotham Light"/>
    </w:rPr>
  </w:style>
  <w:style w:type="paragraph" w:customStyle="1" w:styleId="NoteLevel9">
    <w:name w:val="Note Level 9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MS Gothic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customStyle="1" w:styleId="NoteLevel1">
    <w:name w:val="Note Level 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MS Gothic" w:hAnsi="Gotham Light"/>
    </w:rPr>
  </w:style>
  <w:style w:type="paragraph" w:customStyle="1" w:styleId="NoteLevel2">
    <w:name w:val="Note Level 2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MS Gothic" w:hAnsi="Gotham Light"/>
    </w:rPr>
  </w:style>
  <w:style w:type="paragraph" w:customStyle="1" w:styleId="NoteLevel3">
    <w:name w:val="Note Level 3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MS Gothic" w:hAnsi="Gotham Light"/>
    </w:rPr>
  </w:style>
  <w:style w:type="paragraph" w:customStyle="1" w:styleId="NoteLevel4">
    <w:name w:val="Note Level 4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MS Gothic" w:hAnsi="Gotham Light"/>
    </w:rPr>
  </w:style>
  <w:style w:type="paragraph" w:customStyle="1" w:styleId="NoteLevel5">
    <w:name w:val="Note Level 5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MS Gothic" w:hAnsi="Gotham Light"/>
    </w:rPr>
  </w:style>
  <w:style w:type="paragraph" w:customStyle="1" w:styleId="NoteLevel6">
    <w:name w:val="Note Level 6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MS Gothic" w:hAnsi="Gotham Light"/>
    </w:rPr>
  </w:style>
  <w:style w:type="paragraph" w:customStyle="1" w:styleId="NoteLevel7">
    <w:name w:val="Note Level 7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MS Gothic" w:hAnsi="Gotham Light"/>
    </w:rPr>
  </w:style>
  <w:style w:type="paragraph" w:customStyle="1" w:styleId="NoteLevel8">
    <w:name w:val="Note Level 8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MS Gothic" w:hAnsi="Gotham Light"/>
    </w:rPr>
  </w:style>
  <w:style w:type="paragraph" w:customStyle="1" w:styleId="NoteLevel9">
    <w:name w:val="Note Level 9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MS Gothic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C5CBE6-FE58-4F0E-874C-EE2F9B4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S Lt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ley</dc:creator>
  <cp:lastModifiedBy>Allan MacGillivray</cp:lastModifiedBy>
  <cp:revision>2</cp:revision>
  <dcterms:created xsi:type="dcterms:W3CDTF">2017-10-05T13:40:00Z</dcterms:created>
  <dcterms:modified xsi:type="dcterms:W3CDTF">2017-10-05T13:40:00Z</dcterms:modified>
</cp:coreProperties>
</file>